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C4E8" w14:textId="55EC0051" w:rsidR="00A40594" w:rsidRDefault="000D4038" w:rsidP="00DA497E">
      <w:pPr>
        <w:ind w:left="432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D4F83E" wp14:editId="2E32E83C">
            <wp:extent cx="2716530" cy="1085642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MN_logo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41" cy="1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9AD1" w14:textId="48811E48" w:rsidR="0009089E" w:rsidRDefault="0009089E" w:rsidP="0009089E">
      <w:pPr>
        <w:jc w:val="center"/>
        <w:rPr>
          <w:b/>
          <w:bCs/>
          <w:sz w:val="32"/>
          <w:szCs w:val="32"/>
        </w:rPr>
      </w:pPr>
      <w:r w:rsidRPr="0009089E">
        <w:rPr>
          <w:b/>
          <w:bCs/>
          <w:sz w:val="32"/>
          <w:szCs w:val="32"/>
        </w:rPr>
        <w:t>Annual Application for Grant Funding</w:t>
      </w:r>
    </w:p>
    <w:p w14:paraId="1C73911E" w14:textId="0B3F05A8" w:rsidR="009F6C28" w:rsidRDefault="0004340B" w:rsidP="000908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tional</w:t>
      </w:r>
      <w:r w:rsidR="009F6C28">
        <w:rPr>
          <w:b/>
          <w:bCs/>
          <w:sz w:val="32"/>
          <w:szCs w:val="32"/>
        </w:rPr>
        <w:t xml:space="preserve"> </w:t>
      </w:r>
      <w:r w:rsidR="00766694">
        <w:rPr>
          <w:b/>
          <w:bCs/>
          <w:sz w:val="32"/>
          <w:szCs w:val="32"/>
        </w:rPr>
        <w:t xml:space="preserve">Program </w:t>
      </w:r>
      <w:r w:rsidR="009F6C28">
        <w:rPr>
          <w:b/>
          <w:bCs/>
          <w:sz w:val="32"/>
          <w:szCs w:val="32"/>
        </w:rPr>
        <w:t>or Special Project</w:t>
      </w:r>
    </w:p>
    <w:p w14:paraId="2810596C" w14:textId="35659063" w:rsidR="0009089E" w:rsidRPr="00F24DEE" w:rsidRDefault="008A577C" w:rsidP="00F24DEE">
      <w:pPr>
        <w:ind w:left="4320" w:firstLine="72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Date of Application: ______________</w:t>
      </w:r>
    </w:p>
    <w:p w14:paraId="1314A25A" w14:textId="0D679993" w:rsidR="008A577C" w:rsidRPr="00F24DEE" w:rsidRDefault="008A577C" w:rsidP="008A577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ORGANIZATION</w:t>
      </w:r>
    </w:p>
    <w:p w14:paraId="27B9ADC0" w14:textId="5F928567" w:rsidR="008A577C" w:rsidRPr="00F24DEE" w:rsidRDefault="008A577C" w:rsidP="008A577C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Legal Name of Organization: __________________________</w:t>
      </w:r>
    </w:p>
    <w:p w14:paraId="614A0B4B" w14:textId="2391DE23" w:rsidR="008A577C" w:rsidRPr="00F24DEE" w:rsidRDefault="008A577C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Year Founded: ______ </w:t>
      </w:r>
      <w:r w:rsidR="0027791A">
        <w:rPr>
          <w:rFonts w:cstheme="minorHAnsi"/>
          <w:sz w:val="28"/>
          <w:szCs w:val="28"/>
        </w:rPr>
        <w:tab/>
      </w:r>
      <w:r w:rsidR="0027791A">
        <w:rPr>
          <w:rFonts w:cstheme="minorHAnsi"/>
          <w:sz w:val="28"/>
          <w:szCs w:val="28"/>
        </w:rPr>
        <w:tab/>
      </w:r>
      <w:r w:rsidRPr="00F24DEE">
        <w:rPr>
          <w:rFonts w:cstheme="minorHAnsi"/>
          <w:sz w:val="28"/>
          <w:szCs w:val="28"/>
        </w:rPr>
        <w:t>Current Annual Operating Budget: $__________</w:t>
      </w:r>
    </w:p>
    <w:p w14:paraId="5DD918A2" w14:textId="5F8D9789" w:rsidR="008A577C" w:rsidRPr="00F24DEE" w:rsidRDefault="008A577C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Executive Director/CEO: ________</w:t>
      </w:r>
      <w:r w:rsidR="00990CE9" w:rsidRPr="00F24DEE">
        <w:rPr>
          <w:rFonts w:cstheme="minorHAnsi"/>
          <w:sz w:val="28"/>
          <w:szCs w:val="28"/>
        </w:rPr>
        <w:t>__</w:t>
      </w:r>
      <w:r w:rsidR="001079EF" w:rsidRPr="00F24DEE">
        <w:rPr>
          <w:rFonts w:cstheme="minorHAnsi"/>
          <w:sz w:val="28"/>
          <w:szCs w:val="28"/>
        </w:rPr>
        <w:t>_</w:t>
      </w:r>
      <w:r w:rsidRPr="00F24DEE">
        <w:rPr>
          <w:rFonts w:cstheme="minorHAnsi"/>
          <w:sz w:val="28"/>
          <w:szCs w:val="28"/>
        </w:rPr>
        <w:t>___</w:t>
      </w:r>
      <w:r w:rsidR="00990CE9" w:rsidRPr="00F24DEE">
        <w:rPr>
          <w:rFonts w:cstheme="minorHAnsi"/>
          <w:sz w:val="28"/>
          <w:szCs w:val="28"/>
        </w:rPr>
        <w:t>__</w:t>
      </w:r>
      <w:r w:rsidRPr="00F24DEE">
        <w:rPr>
          <w:rFonts w:cstheme="minorHAnsi"/>
          <w:sz w:val="28"/>
          <w:szCs w:val="28"/>
        </w:rPr>
        <w:t>__</w:t>
      </w:r>
      <w:r w:rsidR="00990CE9" w:rsidRPr="00F24DEE">
        <w:rPr>
          <w:rFonts w:cstheme="minorHAnsi"/>
          <w:sz w:val="28"/>
          <w:szCs w:val="28"/>
        </w:rPr>
        <w:t xml:space="preserve">   </w:t>
      </w:r>
      <w:r w:rsidRPr="00F24DEE">
        <w:rPr>
          <w:rFonts w:cstheme="minorHAnsi"/>
          <w:sz w:val="28"/>
          <w:szCs w:val="28"/>
        </w:rPr>
        <w:t xml:space="preserve"> Email: ___</w:t>
      </w:r>
      <w:r w:rsidR="0027791A">
        <w:rPr>
          <w:rFonts w:cstheme="minorHAnsi"/>
          <w:sz w:val="28"/>
          <w:szCs w:val="28"/>
        </w:rPr>
        <w:t>_______</w:t>
      </w:r>
      <w:r w:rsidRPr="00F24DEE">
        <w:rPr>
          <w:rFonts w:cstheme="minorHAnsi"/>
          <w:sz w:val="28"/>
          <w:szCs w:val="28"/>
        </w:rPr>
        <w:t>__________</w:t>
      </w:r>
    </w:p>
    <w:p w14:paraId="493393DE" w14:textId="1799FA61" w:rsidR="008A577C" w:rsidRPr="00F24DEE" w:rsidRDefault="003A7E1D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Grant </w:t>
      </w:r>
      <w:r w:rsidR="008A577C" w:rsidRPr="00F24DEE">
        <w:rPr>
          <w:rFonts w:cstheme="minorHAnsi"/>
          <w:sz w:val="28"/>
          <w:szCs w:val="28"/>
        </w:rPr>
        <w:t>Contact Person/Title (if different): _</w:t>
      </w:r>
      <w:r w:rsidR="0027791A">
        <w:rPr>
          <w:rFonts w:cstheme="minorHAnsi"/>
          <w:sz w:val="28"/>
          <w:szCs w:val="28"/>
        </w:rPr>
        <w:t>_______</w:t>
      </w:r>
      <w:r w:rsidR="008A577C" w:rsidRPr="00F24DEE">
        <w:rPr>
          <w:rFonts w:cstheme="minorHAnsi"/>
          <w:sz w:val="28"/>
          <w:szCs w:val="28"/>
        </w:rPr>
        <w:t>________________</w:t>
      </w:r>
      <w:r w:rsidRPr="00F24DEE">
        <w:rPr>
          <w:rFonts w:cstheme="minorHAnsi"/>
          <w:sz w:val="28"/>
          <w:szCs w:val="28"/>
        </w:rPr>
        <w:t>______</w:t>
      </w:r>
      <w:r w:rsidR="008A577C" w:rsidRPr="00F24DEE">
        <w:rPr>
          <w:rFonts w:cstheme="minorHAnsi"/>
          <w:sz w:val="28"/>
          <w:szCs w:val="28"/>
        </w:rPr>
        <w:t>__</w:t>
      </w:r>
    </w:p>
    <w:p w14:paraId="6756DBCC" w14:textId="29B8D755" w:rsidR="008A577C" w:rsidRPr="00F24DEE" w:rsidRDefault="008A577C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Address (principal/admin office): _________________________</w:t>
      </w:r>
      <w:r w:rsidR="0027791A">
        <w:rPr>
          <w:rFonts w:cstheme="minorHAnsi"/>
          <w:sz w:val="28"/>
          <w:szCs w:val="28"/>
        </w:rPr>
        <w:t>_______</w:t>
      </w:r>
      <w:r w:rsidRPr="00F24DEE">
        <w:rPr>
          <w:rFonts w:cstheme="minorHAnsi"/>
          <w:sz w:val="28"/>
          <w:szCs w:val="28"/>
        </w:rPr>
        <w:t>______</w:t>
      </w:r>
    </w:p>
    <w:p w14:paraId="2DF50B85" w14:textId="3C802287" w:rsidR="008A577C" w:rsidRPr="00F24DEE" w:rsidRDefault="008A577C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C</w:t>
      </w:r>
      <w:r w:rsidR="00A31E25" w:rsidRPr="00F24DEE">
        <w:rPr>
          <w:rFonts w:cstheme="minorHAnsi"/>
          <w:sz w:val="28"/>
          <w:szCs w:val="28"/>
        </w:rPr>
        <w:t>ity</w:t>
      </w:r>
      <w:r w:rsidRPr="00F24DEE">
        <w:rPr>
          <w:rFonts w:cstheme="minorHAnsi"/>
          <w:sz w:val="28"/>
          <w:szCs w:val="28"/>
        </w:rPr>
        <w:t>: ______________ Twp/Boro: _______________</w:t>
      </w:r>
      <w:r w:rsidR="00A31E25" w:rsidRPr="00F24DEE">
        <w:rPr>
          <w:rFonts w:cstheme="minorHAnsi"/>
          <w:sz w:val="28"/>
          <w:szCs w:val="28"/>
        </w:rPr>
        <w:t>__</w:t>
      </w:r>
      <w:r w:rsidRPr="00F24DEE">
        <w:rPr>
          <w:rFonts w:cstheme="minorHAnsi"/>
          <w:sz w:val="28"/>
          <w:szCs w:val="28"/>
        </w:rPr>
        <w:t xml:space="preserve"> Zip:  ____</w:t>
      </w:r>
      <w:r w:rsidR="00A31E25" w:rsidRPr="00F24DEE">
        <w:rPr>
          <w:rFonts w:cstheme="minorHAnsi"/>
          <w:sz w:val="28"/>
          <w:szCs w:val="28"/>
        </w:rPr>
        <w:t>_</w:t>
      </w:r>
      <w:r w:rsidRPr="00F24DEE">
        <w:rPr>
          <w:rFonts w:cstheme="minorHAnsi"/>
          <w:sz w:val="28"/>
          <w:szCs w:val="28"/>
        </w:rPr>
        <w:t>____</w:t>
      </w:r>
    </w:p>
    <w:p w14:paraId="26EC699C" w14:textId="064F7D82" w:rsidR="00F327E2" w:rsidRPr="00F24DEE" w:rsidRDefault="001079EF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Contact </w:t>
      </w:r>
      <w:r w:rsidR="008A577C" w:rsidRPr="00F24DEE">
        <w:rPr>
          <w:rFonts w:cstheme="minorHAnsi"/>
          <w:sz w:val="28"/>
          <w:szCs w:val="28"/>
        </w:rPr>
        <w:t xml:space="preserve">Phone: </w:t>
      </w:r>
      <w:r w:rsidR="00F327E2" w:rsidRPr="00F24DEE">
        <w:rPr>
          <w:rFonts w:cstheme="minorHAnsi"/>
          <w:sz w:val="28"/>
          <w:szCs w:val="28"/>
        </w:rPr>
        <w:t>(O)</w:t>
      </w:r>
      <w:r w:rsidR="008A577C" w:rsidRPr="00F24DEE">
        <w:rPr>
          <w:rFonts w:cstheme="minorHAnsi"/>
          <w:sz w:val="28"/>
          <w:szCs w:val="28"/>
        </w:rPr>
        <w:t>______________</w:t>
      </w:r>
      <w:r w:rsidR="00F327E2" w:rsidRPr="00F24DEE">
        <w:rPr>
          <w:rFonts w:cstheme="minorHAnsi"/>
          <w:sz w:val="28"/>
          <w:szCs w:val="28"/>
        </w:rPr>
        <w:tab/>
        <w:t>(C)_____________</w:t>
      </w:r>
    </w:p>
    <w:p w14:paraId="7C2D32DA" w14:textId="6EEEC9AC" w:rsidR="008A577C" w:rsidRPr="00F24DEE" w:rsidRDefault="008A577C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Website: _____________________</w:t>
      </w:r>
    </w:p>
    <w:p w14:paraId="59BBB7AE" w14:textId="220C0173" w:rsidR="00B74C78" w:rsidRPr="00F24DEE" w:rsidRDefault="00B74C78" w:rsidP="0009089E">
      <w:p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Has the organization received funding from the RCMN in the past? ___</w:t>
      </w:r>
      <w:r w:rsidR="0027791A">
        <w:rPr>
          <w:rFonts w:cstheme="minorHAnsi"/>
          <w:sz w:val="28"/>
          <w:szCs w:val="28"/>
        </w:rPr>
        <w:t>__</w:t>
      </w:r>
      <w:r w:rsidRPr="00F24DEE">
        <w:rPr>
          <w:rFonts w:cstheme="minorHAnsi"/>
          <w:sz w:val="28"/>
          <w:szCs w:val="28"/>
        </w:rPr>
        <w:t>_</w:t>
      </w:r>
    </w:p>
    <w:p w14:paraId="368C7564" w14:textId="3E3ECFAB" w:rsidR="009A2630" w:rsidRPr="00F24DEE" w:rsidRDefault="009A2630" w:rsidP="0009089E">
      <w:pPr>
        <w:rPr>
          <w:rFonts w:cstheme="minorHAnsi"/>
          <w:sz w:val="28"/>
          <w:szCs w:val="28"/>
        </w:rPr>
      </w:pPr>
      <w:r w:rsidRPr="00A56340">
        <w:rPr>
          <w:rFonts w:cstheme="minorHAnsi"/>
          <w:sz w:val="28"/>
          <w:szCs w:val="28"/>
        </w:rPr>
        <w:t>IRS</w:t>
      </w:r>
      <w:r w:rsidRPr="00F24DEE">
        <w:rPr>
          <w:rFonts w:cstheme="minorHAnsi"/>
          <w:sz w:val="28"/>
          <w:szCs w:val="28"/>
        </w:rPr>
        <w:t xml:space="preserve"> Tax Determination Status: _________________ (attach IRS letter)</w:t>
      </w:r>
    </w:p>
    <w:p w14:paraId="10476CDF" w14:textId="0FAD5F8B" w:rsidR="00A56340" w:rsidRPr="00A56340" w:rsidRDefault="00AC41E8" w:rsidP="00A56340">
      <w:pPr>
        <w:rPr>
          <w:rFonts w:cstheme="minorHAnsi"/>
          <w:strike/>
          <w:sz w:val="28"/>
          <w:szCs w:val="28"/>
        </w:rPr>
      </w:pPr>
      <w:r w:rsidRPr="00A56340">
        <w:rPr>
          <w:rFonts w:cstheme="minorHAnsi"/>
          <w:sz w:val="28"/>
          <w:szCs w:val="28"/>
        </w:rPr>
        <w:t>Funding</w:t>
      </w:r>
      <w:r w:rsidR="00FC7EAD">
        <w:rPr>
          <w:rFonts w:cstheme="minorHAnsi"/>
          <w:sz w:val="28"/>
          <w:szCs w:val="28"/>
        </w:rPr>
        <w:t xml:space="preserve">: </w:t>
      </w:r>
      <w:r w:rsidR="002B087E" w:rsidRPr="00FC7EAD">
        <w:rPr>
          <w:rFonts w:cstheme="minorHAnsi"/>
          <w:sz w:val="28"/>
          <w:szCs w:val="28"/>
        </w:rPr>
        <w:t>Organizational Program or Special Project</w:t>
      </w:r>
      <w:r w:rsidRPr="00FC7EAD">
        <w:rPr>
          <w:rFonts w:cstheme="minorHAnsi"/>
          <w:sz w:val="28"/>
          <w:szCs w:val="28"/>
        </w:rPr>
        <w:t>:</w:t>
      </w:r>
      <w:r w:rsidR="00A56340" w:rsidRPr="00FC7EAD">
        <w:rPr>
          <w:rFonts w:cstheme="minorHAnsi"/>
          <w:sz w:val="28"/>
          <w:szCs w:val="28"/>
        </w:rPr>
        <w:t xml:space="preserve">    </w:t>
      </w:r>
    </w:p>
    <w:p w14:paraId="3728B0C1" w14:textId="3A33EC58" w:rsidR="00986472" w:rsidRDefault="00F327E2" w:rsidP="0076669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Purpose (check one): </w:t>
      </w:r>
      <w:r w:rsidR="002B087E" w:rsidRPr="00AF6610">
        <w:rPr>
          <w:rFonts w:cstheme="minorHAnsi"/>
          <w:sz w:val="28"/>
          <w:szCs w:val="28"/>
        </w:rPr>
        <w:t>Organizational Program</w:t>
      </w:r>
      <w:r w:rsidRPr="00F24DEE">
        <w:rPr>
          <w:rFonts w:cstheme="minorHAnsi"/>
          <w:sz w:val="28"/>
          <w:szCs w:val="28"/>
        </w:rPr>
        <w:t xml:space="preserve">______   </w:t>
      </w:r>
      <w:r w:rsidR="00AC41E8" w:rsidRPr="00986472">
        <w:rPr>
          <w:rFonts w:cstheme="minorHAnsi"/>
          <w:sz w:val="28"/>
          <w:szCs w:val="28"/>
        </w:rPr>
        <w:t xml:space="preserve">or   </w:t>
      </w:r>
      <w:r w:rsidRPr="00F24DEE">
        <w:rPr>
          <w:rFonts w:cstheme="minorHAnsi"/>
          <w:sz w:val="28"/>
          <w:szCs w:val="28"/>
        </w:rPr>
        <w:t>Special Project _______</w:t>
      </w:r>
      <w:r w:rsidR="00766694">
        <w:rPr>
          <w:rFonts w:cstheme="minorHAnsi"/>
          <w:sz w:val="28"/>
          <w:szCs w:val="28"/>
        </w:rPr>
        <w:t xml:space="preserve"> </w:t>
      </w:r>
      <w:r w:rsidR="00766694" w:rsidRPr="00766694">
        <w:rPr>
          <w:rFonts w:cstheme="minorHAnsi"/>
          <w:sz w:val="28"/>
          <w:szCs w:val="28"/>
        </w:rPr>
        <w:t>Organizational Programs are programs that are designed to help solve a specific problem in the community with no specific timeline.  Special Projects are tasks that are completed to accomplish specific goals for a project within a given timeline.</w:t>
      </w:r>
    </w:p>
    <w:p w14:paraId="6C9B6C02" w14:textId="77777777" w:rsidR="00766694" w:rsidRPr="00766694" w:rsidRDefault="00766694" w:rsidP="00766694">
      <w:pPr>
        <w:pStyle w:val="ListParagraph"/>
        <w:rPr>
          <w:rFonts w:cstheme="minorHAnsi"/>
          <w:sz w:val="20"/>
          <w:szCs w:val="20"/>
        </w:rPr>
      </w:pPr>
    </w:p>
    <w:p w14:paraId="67250C49" w14:textId="781E9C8A" w:rsidR="00F327E2" w:rsidRDefault="00F327E2" w:rsidP="00F24DE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Amount Requested: $_____________</w:t>
      </w:r>
      <w:r w:rsidRPr="00F24DEE">
        <w:rPr>
          <w:rFonts w:cstheme="minorHAnsi"/>
          <w:sz w:val="28"/>
          <w:szCs w:val="28"/>
        </w:rPr>
        <w:tab/>
      </w:r>
      <w:r w:rsidR="001A153B">
        <w:rPr>
          <w:rFonts w:cstheme="minorHAnsi"/>
          <w:sz w:val="28"/>
          <w:szCs w:val="28"/>
        </w:rPr>
        <w:t xml:space="preserve">         </w:t>
      </w:r>
      <w:r w:rsidRPr="00F24DEE">
        <w:rPr>
          <w:rFonts w:cstheme="minorHAnsi"/>
          <w:sz w:val="28"/>
          <w:szCs w:val="28"/>
        </w:rPr>
        <w:t>Total Project Cost: $_____</w:t>
      </w:r>
      <w:r w:rsidR="002642AD">
        <w:rPr>
          <w:rFonts w:cstheme="minorHAnsi"/>
          <w:sz w:val="28"/>
          <w:szCs w:val="28"/>
        </w:rPr>
        <w:t>__</w:t>
      </w:r>
      <w:r w:rsidRPr="00F24DEE">
        <w:rPr>
          <w:rFonts w:cstheme="minorHAnsi"/>
          <w:sz w:val="28"/>
          <w:szCs w:val="28"/>
        </w:rPr>
        <w:t>_____</w:t>
      </w:r>
    </w:p>
    <w:p w14:paraId="232D0455" w14:textId="5F9FB583" w:rsidR="0077526F" w:rsidRDefault="00781362" w:rsidP="0077526F">
      <w:pPr>
        <w:pStyle w:val="ListParagraph"/>
        <w:rPr>
          <w:rFonts w:cstheme="minorHAnsi"/>
          <w:sz w:val="28"/>
          <w:szCs w:val="28"/>
        </w:rPr>
      </w:pPr>
      <w:r w:rsidRPr="00986472">
        <w:rPr>
          <w:rFonts w:cstheme="minorHAnsi"/>
          <w:sz w:val="28"/>
          <w:szCs w:val="28"/>
        </w:rPr>
        <w:t>Funding requested should n</w:t>
      </w:r>
      <w:r w:rsidR="00AC41E8" w:rsidRPr="00986472">
        <w:rPr>
          <w:rFonts w:cstheme="minorHAnsi"/>
          <w:sz w:val="28"/>
          <w:szCs w:val="28"/>
        </w:rPr>
        <w:t>ot exceed $</w:t>
      </w:r>
      <w:r w:rsidRPr="00986472">
        <w:rPr>
          <w:rFonts w:cstheme="minorHAnsi"/>
          <w:sz w:val="28"/>
          <w:szCs w:val="28"/>
        </w:rPr>
        <w:t>1500</w:t>
      </w:r>
      <w:r w:rsidR="00986472" w:rsidRPr="00986472">
        <w:rPr>
          <w:rFonts w:cstheme="minorHAnsi"/>
          <w:sz w:val="28"/>
          <w:szCs w:val="28"/>
        </w:rPr>
        <w:t xml:space="preserve"> for the </w:t>
      </w:r>
      <w:r w:rsidR="00986472" w:rsidRPr="00310653">
        <w:rPr>
          <w:rFonts w:cstheme="minorHAnsi"/>
          <w:sz w:val="28"/>
          <w:szCs w:val="28"/>
        </w:rPr>
        <w:t>202</w:t>
      </w:r>
      <w:r w:rsidR="002B087E" w:rsidRPr="00310653">
        <w:rPr>
          <w:rFonts w:cstheme="minorHAnsi"/>
          <w:sz w:val="28"/>
          <w:szCs w:val="28"/>
        </w:rPr>
        <w:t>3</w:t>
      </w:r>
      <w:r w:rsidR="00986472" w:rsidRPr="00310653">
        <w:rPr>
          <w:rFonts w:cstheme="minorHAnsi"/>
          <w:sz w:val="28"/>
          <w:szCs w:val="28"/>
        </w:rPr>
        <w:t>-202</w:t>
      </w:r>
      <w:r w:rsidR="002B087E" w:rsidRPr="00310653">
        <w:rPr>
          <w:rFonts w:cstheme="minorHAnsi"/>
          <w:sz w:val="28"/>
          <w:szCs w:val="28"/>
        </w:rPr>
        <w:t>4</w:t>
      </w:r>
      <w:r w:rsidR="00986472" w:rsidRPr="00310653">
        <w:rPr>
          <w:rFonts w:cstheme="minorHAnsi"/>
          <w:sz w:val="28"/>
          <w:szCs w:val="28"/>
        </w:rPr>
        <w:t xml:space="preserve"> </w:t>
      </w:r>
      <w:r w:rsidR="00986472" w:rsidRPr="00986472">
        <w:rPr>
          <w:rFonts w:cstheme="minorHAnsi"/>
          <w:sz w:val="28"/>
          <w:szCs w:val="28"/>
        </w:rPr>
        <w:t>Rotary year.</w:t>
      </w:r>
    </w:p>
    <w:p w14:paraId="3480F414" w14:textId="77777777" w:rsidR="0077526F" w:rsidRPr="00766694" w:rsidRDefault="0077526F" w:rsidP="0077526F">
      <w:pPr>
        <w:pStyle w:val="ListParagraph"/>
        <w:rPr>
          <w:rFonts w:cstheme="minorHAnsi"/>
          <w:sz w:val="20"/>
          <w:szCs w:val="20"/>
        </w:rPr>
      </w:pPr>
    </w:p>
    <w:p w14:paraId="738BDEDB" w14:textId="0A2406FE" w:rsidR="009A2630" w:rsidRPr="0077526F" w:rsidRDefault="009A2630" w:rsidP="007752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7526F">
        <w:rPr>
          <w:rFonts w:cstheme="minorHAnsi"/>
          <w:sz w:val="28"/>
          <w:szCs w:val="28"/>
        </w:rPr>
        <w:t>List other major sources</w:t>
      </w:r>
      <w:r w:rsidR="00AF1234" w:rsidRPr="0077526F">
        <w:rPr>
          <w:rFonts w:cstheme="minorHAnsi"/>
          <w:sz w:val="28"/>
          <w:szCs w:val="28"/>
        </w:rPr>
        <w:t>/</w:t>
      </w:r>
      <w:r w:rsidRPr="0077526F">
        <w:rPr>
          <w:rFonts w:cstheme="minorHAnsi"/>
          <w:sz w:val="28"/>
          <w:szCs w:val="28"/>
        </w:rPr>
        <w:t xml:space="preserve">funding </w:t>
      </w:r>
      <w:r w:rsidR="00AF1234" w:rsidRPr="0077526F">
        <w:rPr>
          <w:rFonts w:cstheme="minorHAnsi"/>
          <w:sz w:val="28"/>
          <w:szCs w:val="28"/>
        </w:rPr>
        <w:t xml:space="preserve">partners </w:t>
      </w:r>
      <w:r w:rsidRPr="0077526F">
        <w:rPr>
          <w:rFonts w:cstheme="minorHAnsi"/>
          <w:sz w:val="28"/>
          <w:szCs w:val="28"/>
        </w:rPr>
        <w:t xml:space="preserve">for project: </w:t>
      </w:r>
      <w:bookmarkStart w:id="0" w:name="_Hlk79397942"/>
      <w:r w:rsidRPr="0077526F">
        <w:rPr>
          <w:rFonts w:cstheme="minorHAnsi"/>
          <w:sz w:val="28"/>
          <w:szCs w:val="28"/>
        </w:rPr>
        <w:t>____________________</w:t>
      </w:r>
      <w:r w:rsidR="00AF1234" w:rsidRPr="0077526F">
        <w:rPr>
          <w:rFonts w:cstheme="minorHAnsi"/>
          <w:sz w:val="28"/>
          <w:szCs w:val="28"/>
        </w:rPr>
        <w:t>________________________</w:t>
      </w:r>
      <w:r w:rsidR="002642AD" w:rsidRPr="0077526F">
        <w:rPr>
          <w:rFonts w:cstheme="minorHAnsi"/>
          <w:sz w:val="28"/>
          <w:szCs w:val="28"/>
        </w:rPr>
        <w:t>______</w:t>
      </w:r>
      <w:r w:rsidR="00AF1234" w:rsidRPr="0077526F">
        <w:rPr>
          <w:rFonts w:cstheme="minorHAnsi"/>
          <w:sz w:val="28"/>
          <w:szCs w:val="28"/>
        </w:rPr>
        <w:t>________</w:t>
      </w:r>
      <w:r w:rsidR="001A153B" w:rsidRPr="0077526F">
        <w:rPr>
          <w:rFonts w:cstheme="minorHAnsi"/>
          <w:sz w:val="28"/>
          <w:szCs w:val="28"/>
        </w:rPr>
        <w:t>____</w:t>
      </w:r>
      <w:r w:rsidR="00AF1234" w:rsidRPr="0077526F">
        <w:rPr>
          <w:rFonts w:cstheme="minorHAnsi"/>
          <w:sz w:val="28"/>
          <w:szCs w:val="28"/>
        </w:rPr>
        <w:t>______</w:t>
      </w:r>
    </w:p>
    <w:p w14:paraId="0BEFCC47" w14:textId="5EA4D6D6" w:rsidR="00C25A3F" w:rsidRPr="00766694" w:rsidRDefault="0077526F" w:rsidP="00766694">
      <w:pPr>
        <w:pStyle w:val="ListParagraph"/>
        <w:rPr>
          <w:rFonts w:cstheme="minorHAnsi"/>
          <w:sz w:val="28"/>
          <w:szCs w:val="28"/>
        </w:rPr>
      </w:pPr>
      <w:r w:rsidRPr="0077526F">
        <w:rPr>
          <w:rFonts w:cstheme="minorHAnsi"/>
          <w:sz w:val="28"/>
          <w:szCs w:val="28"/>
        </w:rPr>
        <w:t>____________________________________________________________________</w:t>
      </w:r>
      <w:bookmarkEnd w:id="0"/>
    </w:p>
    <w:p w14:paraId="270D817A" w14:textId="744633A0" w:rsidR="00F327E2" w:rsidRPr="0027791A" w:rsidRDefault="00F327E2" w:rsidP="0027791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791A">
        <w:rPr>
          <w:rFonts w:cstheme="minorHAnsi"/>
          <w:sz w:val="28"/>
          <w:szCs w:val="28"/>
        </w:rPr>
        <w:lastRenderedPageBreak/>
        <w:t xml:space="preserve">Full Description of the </w:t>
      </w:r>
      <w:r w:rsidR="009A2630" w:rsidRPr="0027791A">
        <w:rPr>
          <w:rFonts w:cstheme="minorHAnsi"/>
          <w:sz w:val="28"/>
          <w:szCs w:val="28"/>
        </w:rPr>
        <w:t>Funding Request</w:t>
      </w:r>
      <w:r w:rsidR="008F2815">
        <w:rPr>
          <w:rFonts w:cstheme="minorHAnsi"/>
          <w:sz w:val="28"/>
          <w:szCs w:val="28"/>
        </w:rPr>
        <w:t xml:space="preserve"> (100 words or less)</w:t>
      </w:r>
      <w:r w:rsidR="009A2630" w:rsidRPr="0027791A">
        <w:rPr>
          <w:rFonts w:cstheme="minorHAnsi"/>
          <w:sz w:val="28"/>
          <w:szCs w:val="28"/>
        </w:rPr>
        <w:t>: _________________________</w:t>
      </w:r>
      <w:r w:rsidRPr="0027791A">
        <w:rPr>
          <w:rFonts w:cstheme="minorHAnsi"/>
          <w:sz w:val="28"/>
          <w:szCs w:val="28"/>
        </w:rPr>
        <w:t>_______________________________</w:t>
      </w:r>
      <w:r w:rsidR="00F24DEE" w:rsidRPr="0027791A">
        <w:rPr>
          <w:rFonts w:cstheme="minorHAnsi"/>
          <w:sz w:val="28"/>
          <w:szCs w:val="28"/>
        </w:rPr>
        <w:t>_______________</w:t>
      </w:r>
    </w:p>
    <w:p w14:paraId="5BF09DFB" w14:textId="73BBBB97" w:rsidR="00F327E2" w:rsidRPr="00F24DEE" w:rsidRDefault="00F327E2" w:rsidP="008F2815">
      <w:pPr>
        <w:ind w:firstLine="72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___________________________________________________________________</w:t>
      </w:r>
    </w:p>
    <w:p w14:paraId="77CFCFB7" w14:textId="3C9A0216" w:rsidR="00F327E2" w:rsidRPr="0027791A" w:rsidRDefault="00724AD2" w:rsidP="0027791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ganizational Program or Special Project </w:t>
      </w:r>
      <w:r w:rsidR="00F327E2" w:rsidRPr="0027791A">
        <w:rPr>
          <w:rFonts w:cstheme="minorHAnsi"/>
          <w:sz w:val="28"/>
          <w:szCs w:val="28"/>
        </w:rPr>
        <w:t>Goals: ___</w:t>
      </w:r>
      <w:r w:rsidR="008F2815">
        <w:rPr>
          <w:rFonts w:cstheme="minorHAnsi"/>
          <w:sz w:val="28"/>
          <w:szCs w:val="28"/>
        </w:rPr>
        <w:t>______________</w:t>
      </w:r>
      <w:r w:rsidR="00F327E2" w:rsidRPr="0027791A">
        <w:rPr>
          <w:rFonts w:cstheme="minorHAnsi"/>
          <w:sz w:val="28"/>
          <w:szCs w:val="28"/>
        </w:rPr>
        <w:t>__________________________________________</w:t>
      </w:r>
      <w:r w:rsidR="009A2630" w:rsidRPr="0027791A">
        <w:rPr>
          <w:rFonts w:cstheme="minorHAnsi"/>
          <w:sz w:val="28"/>
          <w:szCs w:val="28"/>
        </w:rPr>
        <w:t>____________</w:t>
      </w:r>
    </w:p>
    <w:p w14:paraId="054022B5" w14:textId="138297F6" w:rsidR="00F327E2" w:rsidRPr="00F24DEE" w:rsidRDefault="00F327E2" w:rsidP="008F2815">
      <w:pPr>
        <w:ind w:firstLine="72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_____________</w:t>
      </w:r>
      <w:r w:rsidR="008F2815">
        <w:rPr>
          <w:rFonts w:cstheme="minorHAnsi"/>
          <w:sz w:val="28"/>
          <w:szCs w:val="28"/>
        </w:rPr>
        <w:t>______________</w:t>
      </w:r>
      <w:r w:rsidRPr="00F24DEE">
        <w:rPr>
          <w:rFonts w:cstheme="minorHAnsi"/>
          <w:sz w:val="28"/>
          <w:szCs w:val="28"/>
        </w:rPr>
        <w:t>________________________________________</w:t>
      </w:r>
    </w:p>
    <w:p w14:paraId="5C3F914A" w14:textId="77777777" w:rsidR="00AC41E8" w:rsidRDefault="001079EF" w:rsidP="0027791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791A">
        <w:rPr>
          <w:rFonts w:cstheme="minorHAnsi"/>
          <w:sz w:val="28"/>
          <w:szCs w:val="28"/>
        </w:rPr>
        <w:t>Budget (</w:t>
      </w:r>
      <w:r w:rsidR="008F2815">
        <w:rPr>
          <w:rFonts w:cstheme="minorHAnsi"/>
          <w:sz w:val="28"/>
          <w:szCs w:val="28"/>
        </w:rPr>
        <w:t>attach</w:t>
      </w:r>
      <w:r w:rsidRPr="0027791A">
        <w:rPr>
          <w:rFonts w:cstheme="minorHAnsi"/>
          <w:sz w:val="28"/>
          <w:szCs w:val="28"/>
        </w:rPr>
        <w:t xml:space="preserve"> detailed budget </w:t>
      </w:r>
      <w:r w:rsidR="00AC41E8" w:rsidRPr="00AC4376">
        <w:rPr>
          <w:rFonts w:cstheme="minorHAnsi"/>
          <w:sz w:val="28"/>
          <w:szCs w:val="28"/>
        </w:rPr>
        <w:t xml:space="preserve">and any receipts you may have </w:t>
      </w:r>
      <w:r w:rsidRPr="0027791A">
        <w:rPr>
          <w:rFonts w:cstheme="minorHAnsi"/>
          <w:sz w:val="28"/>
          <w:szCs w:val="28"/>
        </w:rPr>
        <w:t>for grant request):</w:t>
      </w:r>
      <w:r w:rsidR="008F2815">
        <w:rPr>
          <w:rFonts w:cstheme="minorHAnsi"/>
          <w:sz w:val="28"/>
          <w:szCs w:val="28"/>
        </w:rPr>
        <w:t xml:space="preserve"> </w:t>
      </w:r>
    </w:p>
    <w:p w14:paraId="2D022A78" w14:textId="4384E485" w:rsidR="001079EF" w:rsidRDefault="008F2815" w:rsidP="00AC41E8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$ </w:t>
      </w:r>
      <w:r w:rsidR="001079EF" w:rsidRPr="0027791A">
        <w:rPr>
          <w:rFonts w:cstheme="minorHAnsi"/>
          <w:sz w:val="28"/>
          <w:szCs w:val="28"/>
        </w:rPr>
        <w:t>_______________</w:t>
      </w:r>
    </w:p>
    <w:p w14:paraId="77CDA831" w14:textId="77777777" w:rsidR="008F2815" w:rsidRDefault="008F2815" w:rsidP="008F2815">
      <w:pPr>
        <w:pStyle w:val="ListParagraph"/>
        <w:rPr>
          <w:rFonts w:cstheme="minorHAnsi"/>
          <w:sz w:val="28"/>
          <w:szCs w:val="28"/>
        </w:rPr>
      </w:pPr>
    </w:p>
    <w:p w14:paraId="37BF8BCC" w14:textId="731857B0" w:rsidR="00F327E2" w:rsidRDefault="00F327E2" w:rsidP="0027791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791A">
        <w:rPr>
          <w:rFonts w:cstheme="minorHAnsi"/>
          <w:sz w:val="28"/>
          <w:szCs w:val="28"/>
        </w:rPr>
        <w:t xml:space="preserve">Impact of </w:t>
      </w:r>
      <w:r w:rsidR="009A2630" w:rsidRPr="0027791A">
        <w:rPr>
          <w:rFonts w:cstheme="minorHAnsi"/>
          <w:sz w:val="28"/>
          <w:szCs w:val="28"/>
        </w:rPr>
        <w:t>Funding</w:t>
      </w:r>
      <w:r w:rsidRPr="0027791A">
        <w:rPr>
          <w:rFonts w:cstheme="minorHAnsi"/>
          <w:sz w:val="28"/>
          <w:szCs w:val="28"/>
        </w:rPr>
        <w:t xml:space="preserve"> (</w:t>
      </w:r>
      <w:r w:rsidR="00AE6A66" w:rsidRPr="0027791A">
        <w:rPr>
          <w:rFonts w:cstheme="minorHAnsi"/>
          <w:sz w:val="28"/>
          <w:szCs w:val="28"/>
        </w:rPr>
        <w:t xml:space="preserve">describe </w:t>
      </w:r>
      <w:r w:rsidRPr="0027791A">
        <w:rPr>
          <w:rFonts w:cstheme="minorHAnsi"/>
          <w:sz w:val="28"/>
          <w:szCs w:val="28"/>
        </w:rPr>
        <w:t>who will benefit</w:t>
      </w:r>
      <w:r w:rsidR="009F6C28" w:rsidRPr="0027791A">
        <w:rPr>
          <w:rFonts w:cstheme="minorHAnsi"/>
          <w:sz w:val="28"/>
          <w:szCs w:val="28"/>
        </w:rPr>
        <w:t xml:space="preserve"> and number served)</w:t>
      </w:r>
      <w:r w:rsidRPr="0027791A">
        <w:rPr>
          <w:rFonts w:cstheme="minorHAnsi"/>
          <w:sz w:val="28"/>
          <w:szCs w:val="28"/>
        </w:rPr>
        <w:t>: ________________________________________________________________________________________________________</w:t>
      </w:r>
      <w:r w:rsidR="008F2815">
        <w:rPr>
          <w:rFonts w:cstheme="minorHAnsi"/>
          <w:sz w:val="28"/>
          <w:szCs w:val="28"/>
        </w:rPr>
        <w:t>_________________________________</w:t>
      </w:r>
      <w:r w:rsidRPr="0027791A">
        <w:rPr>
          <w:rFonts w:cstheme="minorHAnsi"/>
          <w:sz w:val="28"/>
          <w:szCs w:val="28"/>
        </w:rPr>
        <w:t>___</w:t>
      </w:r>
      <w:r w:rsidR="008F2815">
        <w:rPr>
          <w:rFonts w:cstheme="minorHAnsi"/>
          <w:sz w:val="28"/>
          <w:szCs w:val="28"/>
        </w:rPr>
        <w:t>___</w:t>
      </w:r>
      <w:r w:rsidRPr="0027791A">
        <w:rPr>
          <w:rFonts w:cstheme="minorHAnsi"/>
          <w:sz w:val="28"/>
          <w:szCs w:val="28"/>
        </w:rPr>
        <w:t>_</w:t>
      </w:r>
    </w:p>
    <w:p w14:paraId="0C2611CD" w14:textId="77777777" w:rsidR="008F2815" w:rsidRPr="008F2815" w:rsidRDefault="008F2815" w:rsidP="008F2815">
      <w:pPr>
        <w:pStyle w:val="ListParagraph"/>
        <w:rPr>
          <w:rFonts w:cstheme="minorHAnsi"/>
          <w:sz w:val="28"/>
          <w:szCs w:val="28"/>
        </w:rPr>
      </w:pPr>
    </w:p>
    <w:p w14:paraId="02C974A2" w14:textId="1B8E71FC" w:rsidR="00F327E2" w:rsidRDefault="008F2815" w:rsidP="0027791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</w:t>
      </w:r>
      <w:r w:rsidR="00A56340" w:rsidRPr="0027791A">
        <w:rPr>
          <w:rFonts w:cstheme="minorHAnsi"/>
          <w:sz w:val="28"/>
          <w:szCs w:val="28"/>
        </w:rPr>
        <w:t>Beginning</w:t>
      </w:r>
      <w:r w:rsidR="00A56340">
        <w:rPr>
          <w:rFonts w:cstheme="minorHAnsi"/>
          <w:sz w:val="28"/>
          <w:szCs w:val="28"/>
        </w:rPr>
        <w:t>: _</w:t>
      </w:r>
      <w:r>
        <w:rPr>
          <w:rFonts w:cstheme="minorHAnsi"/>
          <w:sz w:val="28"/>
          <w:szCs w:val="28"/>
        </w:rPr>
        <w:t>_____</w:t>
      </w:r>
      <w:r w:rsidR="00A56340">
        <w:rPr>
          <w:rFonts w:cstheme="minorHAnsi"/>
          <w:sz w:val="28"/>
          <w:szCs w:val="28"/>
        </w:rPr>
        <w:t>_ and</w:t>
      </w:r>
      <w:r w:rsidR="00F327E2" w:rsidRPr="0027791A">
        <w:rPr>
          <w:rFonts w:cstheme="minorHAnsi"/>
          <w:sz w:val="28"/>
          <w:szCs w:val="28"/>
        </w:rPr>
        <w:t xml:space="preserve"> Ending</w:t>
      </w:r>
      <w:r>
        <w:rPr>
          <w:rFonts w:cstheme="minorHAnsi"/>
          <w:sz w:val="28"/>
          <w:szCs w:val="28"/>
        </w:rPr>
        <w:t>: __________</w:t>
      </w:r>
      <w:r w:rsidR="00F327E2" w:rsidRPr="0027791A">
        <w:rPr>
          <w:rFonts w:cstheme="minorHAnsi"/>
          <w:sz w:val="28"/>
          <w:szCs w:val="28"/>
        </w:rPr>
        <w:t xml:space="preserve">Dates </w:t>
      </w:r>
    </w:p>
    <w:p w14:paraId="1F35B2F8" w14:textId="77777777" w:rsidR="0027791A" w:rsidRPr="0027791A" w:rsidRDefault="0027791A" w:rsidP="0027791A">
      <w:pPr>
        <w:pStyle w:val="ListParagraph"/>
        <w:rPr>
          <w:rFonts w:cstheme="minorHAnsi"/>
          <w:sz w:val="28"/>
          <w:szCs w:val="28"/>
        </w:rPr>
      </w:pPr>
    </w:p>
    <w:p w14:paraId="1FCE7FCE" w14:textId="6A1FA16B" w:rsidR="0027791A" w:rsidRDefault="00F327E2" w:rsidP="00F327E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791A">
        <w:rPr>
          <w:rFonts w:cstheme="minorHAnsi"/>
          <w:sz w:val="28"/>
          <w:szCs w:val="28"/>
        </w:rPr>
        <w:t>Geographic Area to be Served: _________________________________</w:t>
      </w:r>
    </w:p>
    <w:p w14:paraId="0C7F7CCA" w14:textId="77777777" w:rsidR="0027791A" w:rsidRPr="0027791A" w:rsidRDefault="0027791A" w:rsidP="0027791A">
      <w:pPr>
        <w:pStyle w:val="ListParagraph"/>
        <w:rPr>
          <w:rFonts w:cstheme="minorHAnsi"/>
          <w:sz w:val="28"/>
          <w:szCs w:val="28"/>
        </w:rPr>
      </w:pPr>
    </w:p>
    <w:p w14:paraId="25ABEB8D" w14:textId="25FE012F" w:rsidR="001079EF" w:rsidRPr="0027791A" w:rsidRDefault="00C0199C" w:rsidP="00F327E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791A">
        <w:rPr>
          <w:rFonts w:cstheme="minorHAnsi"/>
          <w:sz w:val="28"/>
          <w:szCs w:val="28"/>
        </w:rPr>
        <w:t>List Rotary Club of Mechanicsburg</w:t>
      </w:r>
      <w:r w:rsidR="001F7840">
        <w:rPr>
          <w:rFonts w:cstheme="minorHAnsi"/>
          <w:sz w:val="28"/>
          <w:szCs w:val="28"/>
        </w:rPr>
        <w:t>-</w:t>
      </w:r>
      <w:r w:rsidRPr="0027791A">
        <w:rPr>
          <w:rFonts w:cstheme="minorHAnsi"/>
          <w:sz w:val="28"/>
          <w:szCs w:val="28"/>
        </w:rPr>
        <w:t>North members who have provided significant volunteer service to the organization</w:t>
      </w:r>
      <w:r w:rsidR="00475CFE" w:rsidRPr="0027791A">
        <w:rPr>
          <w:rFonts w:cstheme="minorHAnsi"/>
          <w:sz w:val="28"/>
          <w:szCs w:val="28"/>
        </w:rPr>
        <w:t xml:space="preserve"> and describe their role</w:t>
      </w:r>
      <w:r w:rsidRPr="0027791A">
        <w:rPr>
          <w:rFonts w:cstheme="minorHAnsi"/>
          <w:sz w:val="28"/>
          <w:szCs w:val="28"/>
        </w:rPr>
        <w:t>: _________________________________________________</w:t>
      </w:r>
      <w:r w:rsidR="008F2815">
        <w:rPr>
          <w:rFonts w:cstheme="minorHAnsi"/>
          <w:sz w:val="28"/>
          <w:szCs w:val="28"/>
        </w:rPr>
        <w:t>____________</w:t>
      </w:r>
      <w:r w:rsidRPr="0027791A">
        <w:rPr>
          <w:rFonts w:cstheme="minorHAnsi"/>
          <w:sz w:val="28"/>
          <w:szCs w:val="28"/>
        </w:rPr>
        <w:t>_________</w:t>
      </w:r>
    </w:p>
    <w:p w14:paraId="450E941D" w14:textId="0DB5AEF5" w:rsidR="00475CFE" w:rsidRPr="00F24DEE" w:rsidRDefault="00475CFE" w:rsidP="00AC41E8">
      <w:pPr>
        <w:ind w:firstLine="72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______________________________________________________</w:t>
      </w:r>
      <w:r w:rsidR="008F2815">
        <w:rPr>
          <w:rFonts w:cstheme="minorHAnsi"/>
          <w:sz w:val="28"/>
          <w:szCs w:val="28"/>
        </w:rPr>
        <w:t>____________</w:t>
      </w:r>
    </w:p>
    <w:p w14:paraId="36E3B863" w14:textId="64ADB227" w:rsidR="00C0199C" w:rsidRPr="00A56340" w:rsidRDefault="00C0199C" w:rsidP="00A56340">
      <w:pPr>
        <w:rPr>
          <w:rFonts w:cstheme="minorHAnsi"/>
          <w:sz w:val="28"/>
          <w:szCs w:val="28"/>
        </w:rPr>
      </w:pPr>
      <w:r w:rsidRPr="00A56340">
        <w:rPr>
          <w:rFonts w:cstheme="minorHAnsi"/>
          <w:sz w:val="28"/>
          <w:szCs w:val="28"/>
        </w:rPr>
        <w:t xml:space="preserve">ALIGNMENT WITH ROTARY INTERNATIONAL’S </w:t>
      </w:r>
      <w:r w:rsidR="00C15709" w:rsidRPr="00A56340">
        <w:rPr>
          <w:rFonts w:cstheme="minorHAnsi"/>
          <w:sz w:val="28"/>
          <w:szCs w:val="28"/>
        </w:rPr>
        <w:t>7</w:t>
      </w:r>
      <w:r w:rsidRPr="00A56340">
        <w:rPr>
          <w:rFonts w:cstheme="minorHAnsi"/>
          <w:sz w:val="28"/>
          <w:szCs w:val="28"/>
        </w:rPr>
        <w:t xml:space="preserve"> AREAS OF FOCUS:</w:t>
      </w:r>
    </w:p>
    <w:p w14:paraId="0EC28366" w14:textId="59E697B5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Choose which of the</w:t>
      </w:r>
      <w:r w:rsidR="008243B8">
        <w:rPr>
          <w:rFonts w:cstheme="minorHAnsi"/>
          <w:sz w:val="28"/>
          <w:szCs w:val="28"/>
        </w:rPr>
        <w:t>se</w:t>
      </w:r>
      <w:r w:rsidRPr="00F24DEE">
        <w:rPr>
          <w:rFonts w:cstheme="minorHAnsi"/>
          <w:sz w:val="28"/>
          <w:szCs w:val="28"/>
        </w:rPr>
        <w:t xml:space="preserve"> area</w:t>
      </w:r>
      <w:r w:rsidR="00FD2E96" w:rsidRPr="00F24DEE">
        <w:rPr>
          <w:rFonts w:cstheme="minorHAnsi"/>
          <w:sz w:val="28"/>
          <w:szCs w:val="28"/>
        </w:rPr>
        <w:t>s</w:t>
      </w:r>
      <w:r w:rsidRPr="00F24DEE">
        <w:rPr>
          <w:rFonts w:cstheme="minorHAnsi"/>
          <w:sz w:val="28"/>
          <w:szCs w:val="28"/>
        </w:rPr>
        <w:t xml:space="preserve"> best describes your request:</w:t>
      </w:r>
    </w:p>
    <w:p w14:paraId="65A23D0C" w14:textId="051B93BA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Peace and conflict resolution</w:t>
      </w:r>
    </w:p>
    <w:p w14:paraId="0DFF018B" w14:textId="51549AFE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Disease prevention and treatment</w:t>
      </w:r>
    </w:p>
    <w:p w14:paraId="35CAE2EF" w14:textId="694DAF50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Water and sanitation</w:t>
      </w:r>
    </w:p>
    <w:p w14:paraId="644B773D" w14:textId="4630054C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Maternal and child health</w:t>
      </w:r>
    </w:p>
    <w:p w14:paraId="3B481ABD" w14:textId="523D0759" w:rsidR="00C0199C" w:rsidRPr="00F24DEE" w:rsidRDefault="00C0199C" w:rsidP="00C0199C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Basic education and literacy</w:t>
      </w:r>
    </w:p>
    <w:p w14:paraId="63591E19" w14:textId="76986EBC" w:rsidR="008A577C" w:rsidRDefault="00C0199C" w:rsidP="00FD2E96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____ Economic and community development</w:t>
      </w:r>
    </w:p>
    <w:p w14:paraId="50DD2A11" w14:textId="5A3F71BF" w:rsidR="00C15709" w:rsidRPr="00AC41E8" w:rsidRDefault="00C15709" w:rsidP="00FD2E96">
      <w:pPr>
        <w:pStyle w:val="ListParagraph"/>
        <w:ind w:left="360"/>
        <w:rPr>
          <w:rFonts w:cstheme="minorHAnsi"/>
          <w:strike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 Protection and Conservation of the Environment </w:t>
      </w:r>
    </w:p>
    <w:p w14:paraId="1C98C3AE" w14:textId="2B979D04" w:rsidR="009E29DB" w:rsidRDefault="009E29DB" w:rsidP="00FD2E96">
      <w:pPr>
        <w:pStyle w:val="ListParagraph"/>
        <w:ind w:left="360"/>
        <w:rPr>
          <w:rFonts w:cstheme="minorHAnsi"/>
          <w:sz w:val="28"/>
          <w:szCs w:val="28"/>
        </w:rPr>
      </w:pPr>
    </w:p>
    <w:p w14:paraId="726F5BC5" w14:textId="3520930C" w:rsidR="009E29DB" w:rsidRDefault="009E29DB" w:rsidP="00FD2E96">
      <w:pPr>
        <w:pStyle w:val="ListParagraph"/>
        <w:ind w:left="360"/>
        <w:rPr>
          <w:rFonts w:cstheme="minorHAnsi"/>
          <w:sz w:val="28"/>
          <w:szCs w:val="28"/>
        </w:rPr>
      </w:pPr>
    </w:p>
    <w:p w14:paraId="3DB5FE37" w14:textId="77777777" w:rsidR="009E29DB" w:rsidRPr="00F24DEE" w:rsidRDefault="009E29DB" w:rsidP="00FD2E96">
      <w:pPr>
        <w:pStyle w:val="ListParagraph"/>
        <w:ind w:left="360"/>
        <w:rPr>
          <w:rFonts w:cstheme="minorHAnsi"/>
          <w:sz w:val="28"/>
          <w:szCs w:val="28"/>
        </w:rPr>
      </w:pPr>
    </w:p>
    <w:p w14:paraId="03C979AA" w14:textId="77777777" w:rsidR="00A56340" w:rsidRDefault="00A56340" w:rsidP="00A56340">
      <w:pPr>
        <w:rPr>
          <w:rFonts w:cstheme="minorHAnsi"/>
          <w:sz w:val="28"/>
          <w:szCs w:val="28"/>
        </w:rPr>
      </w:pPr>
    </w:p>
    <w:p w14:paraId="5B1A5863" w14:textId="1338C425" w:rsidR="009E29DB" w:rsidRPr="00A56340" w:rsidRDefault="009E29DB" w:rsidP="00A56340">
      <w:pPr>
        <w:rPr>
          <w:rFonts w:cstheme="minorHAnsi"/>
          <w:sz w:val="28"/>
          <w:szCs w:val="28"/>
        </w:rPr>
      </w:pPr>
      <w:r w:rsidRPr="00A56340">
        <w:rPr>
          <w:rFonts w:cstheme="minorHAnsi"/>
          <w:sz w:val="28"/>
          <w:szCs w:val="28"/>
        </w:rPr>
        <w:lastRenderedPageBreak/>
        <w:t>AGREEMENT:</w:t>
      </w:r>
    </w:p>
    <w:p w14:paraId="17C0F343" w14:textId="02B4E24D" w:rsidR="00810AE6" w:rsidRDefault="00810AE6" w:rsidP="009E29DB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I certify, to the best of my knowledge that the tax-exempt status of this Organization is still in effect.</w:t>
      </w:r>
    </w:p>
    <w:p w14:paraId="705A59C5" w14:textId="5532C471" w:rsidR="00AC41E8" w:rsidRDefault="00AC41E8" w:rsidP="009E29DB">
      <w:pPr>
        <w:pStyle w:val="ListParagraph"/>
        <w:ind w:left="360"/>
        <w:rPr>
          <w:rFonts w:cstheme="minorHAnsi"/>
          <w:sz w:val="28"/>
          <w:szCs w:val="28"/>
        </w:rPr>
      </w:pPr>
    </w:p>
    <w:p w14:paraId="17A706C8" w14:textId="54175AEF" w:rsidR="00AC41E8" w:rsidRPr="00A56340" w:rsidRDefault="00AC41E8" w:rsidP="009E29DB">
      <w:pPr>
        <w:pStyle w:val="ListParagraph"/>
        <w:ind w:left="360"/>
        <w:rPr>
          <w:rFonts w:cstheme="minorHAnsi"/>
          <w:sz w:val="28"/>
          <w:szCs w:val="28"/>
        </w:rPr>
      </w:pPr>
      <w:r w:rsidRPr="00A56340">
        <w:rPr>
          <w:rFonts w:cstheme="minorHAnsi"/>
          <w:sz w:val="28"/>
          <w:szCs w:val="28"/>
        </w:rPr>
        <w:t>I certify that all of the information I’ve provided is accurate and current.</w:t>
      </w:r>
    </w:p>
    <w:p w14:paraId="1F085ADE" w14:textId="1E92BA89" w:rsidR="00AC41E8" w:rsidRPr="00A56340" w:rsidRDefault="00AC41E8" w:rsidP="009E29DB">
      <w:pPr>
        <w:pStyle w:val="ListParagraph"/>
        <w:ind w:left="360"/>
        <w:rPr>
          <w:rFonts w:cstheme="minorHAnsi"/>
          <w:sz w:val="28"/>
          <w:szCs w:val="28"/>
        </w:rPr>
      </w:pPr>
    </w:p>
    <w:p w14:paraId="7E0AE2F9" w14:textId="1A611EA2" w:rsidR="00AC41E8" w:rsidRPr="00A56340" w:rsidRDefault="00AC41E8" w:rsidP="009E29DB">
      <w:pPr>
        <w:pStyle w:val="ListParagraph"/>
        <w:ind w:left="360"/>
        <w:rPr>
          <w:rFonts w:cstheme="minorHAnsi"/>
          <w:sz w:val="28"/>
          <w:szCs w:val="28"/>
        </w:rPr>
      </w:pPr>
      <w:r w:rsidRPr="00A56340">
        <w:rPr>
          <w:rFonts w:cstheme="minorHAnsi"/>
          <w:sz w:val="28"/>
          <w:szCs w:val="28"/>
        </w:rPr>
        <w:t>I agree to do a presentation at a meeting of the Rotary Club of Mechanicsburg-North or have a designee who is involved with the program or project do the presentation.</w:t>
      </w:r>
    </w:p>
    <w:p w14:paraId="026E9958" w14:textId="77777777" w:rsidR="004C5246" w:rsidRPr="00F24DEE" w:rsidRDefault="004C5246" w:rsidP="00FD2E96">
      <w:pPr>
        <w:pStyle w:val="ListParagraph"/>
        <w:ind w:left="360"/>
        <w:rPr>
          <w:rFonts w:cstheme="minorHAnsi"/>
          <w:sz w:val="28"/>
          <w:szCs w:val="28"/>
        </w:rPr>
      </w:pPr>
    </w:p>
    <w:p w14:paraId="0F5D892C" w14:textId="6A509126" w:rsidR="00B56DB9" w:rsidRPr="00F24DEE" w:rsidRDefault="00B56DB9" w:rsidP="00B56DB9">
      <w:pPr>
        <w:pStyle w:val="ListParagraph"/>
        <w:ind w:left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>Signature: ____________________________________________</w:t>
      </w:r>
    </w:p>
    <w:p w14:paraId="2FDD42D6" w14:textId="579ABC0B" w:rsidR="00B56DB9" w:rsidRPr="00F24DEE" w:rsidRDefault="00B56DB9" w:rsidP="00B56DB9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    Executive Director/CEO</w:t>
      </w:r>
      <w:r w:rsidRPr="00F24DEE">
        <w:rPr>
          <w:rFonts w:cstheme="minorHAnsi"/>
          <w:sz w:val="28"/>
          <w:szCs w:val="28"/>
        </w:rPr>
        <w:tab/>
      </w:r>
      <w:r w:rsidRPr="00F24DEE">
        <w:rPr>
          <w:rFonts w:cstheme="minorHAnsi"/>
          <w:sz w:val="28"/>
          <w:szCs w:val="28"/>
        </w:rPr>
        <w:tab/>
      </w:r>
      <w:r w:rsidRPr="00F24DEE">
        <w:rPr>
          <w:rFonts w:cstheme="minorHAnsi"/>
          <w:sz w:val="28"/>
          <w:szCs w:val="28"/>
        </w:rPr>
        <w:tab/>
        <w:t>Date</w:t>
      </w:r>
    </w:p>
    <w:p w14:paraId="7AC798A6" w14:textId="77777777" w:rsidR="009E29DB" w:rsidRDefault="00B56DB9" w:rsidP="00B56DB9">
      <w:pPr>
        <w:pStyle w:val="ListParagraph"/>
        <w:tabs>
          <w:tab w:val="right" w:pos="9360"/>
        </w:tabs>
        <w:ind w:left="1080" w:firstLine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  </w:t>
      </w:r>
    </w:p>
    <w:p w14:paraId="052D819D" w14:textId="4EDC76D5" w:rsidR="00B56DB9" w:rsidRPr="00F24DEE" w:rsidRDefault="00B56DB9" w:rsidP="00B56DB9">
      <w:pPr>
        <w:pStyle w:val="ListParagraph"/>
        <w:tabs>
          <w:tab w:val="right" w:pos="9360"/>
        </w:tabs>
        <w:ind w:left="1080" w:firstLine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 _____________________________________________</w:t>
      </w:r>
      <w:r w:rsidRPr="00F24DEE">
        <w:rPr>
          <w:rFonts w:cstheme="minorHAnsi"/>
          <w:sz w:val="28"/>
          <w:szCs w:val="28"/>
        </w:rPr>
        <w:tab/>
      </w:r>
    </w:p>
    <w:p w14:paraId="5E7C75BF" w14:textId="71B260CB" w:rsidR="00B56DB9" w:rsidRDefault="00B56DB9" w:rsidP="00B56DB9">
      <w:pPr>
        <w:pStyle w:val="ListParagraph"/>
        <w:tabs>
          <w:tab w:val="right" w:pos="9360"/>
        </w:tabs>
        <w:ind w:left="1080" w:firstLine="360"/>
        <w:rPr>
          <w:rFonts w:cstheme="minorHAnsi"/>
          <w:sz w:val="28"/>
          <w:szCs w:val="28"/>
        </w:rPr>
      </w:pPr>
      <w:r w:rsidRPr="00F24DEE">
        <w:rPr>
          <w:rFonts w:cstheme="minorHAnsi"/>
          <w:sz w:val="28"/>
          <w:szCs w:val="28"/>
        </w:rPr>
        <w:t xml:space="preserve">   Grant Contact Person                                      Date</w:t>
      </w:r>
    </w:p>
    <w:p w14:paraId="5968DBDE" w14:textId="0C27D608" w:rsidR="00196A37" w:rsidRDefault="00196A37" w:rsidP="00B56DB9">
      <w:pPr>
        <w:pStyle w:val="ListParagraph"/>
        <w:tabs>
          <w:tab w:val="right" w:pos="9360"/>
        </w:tabs>
        <w:ind w:left="1080" w:firstLine="360"/>
        <w:rPr>
          <w:rFonts w:cstheme="minorHAnsi"/>
          <w:sz w:val="28"/>
          <w:szCs w:val="28"/>
        </w:rPr>
      </w:pPr>
    </w:p>
    <w:p w14:paraId="571D91A6" w14:textId="60EC527C" w:rsidR="00196A37" w:rsidRDefault="00196A37" w:rsidP="00B56DB9">
      <w:pPr>
        <w:pStyle w:val="ListParagraph"/>
        <w:tabs>
          <w:tab w:val="right" w:pos="9360"/>
        </w:tabs>
        <w:ind w:left="1080" w:firstLine="360"/>
        <w:rPr>
          <w:rFonts w:cstheme="minorHAnsi"/>
          <w:sz w:val="28"/>
          <w:szCs w:val="28"/>
        </w:rPr>
      </w:pPr>
    </w:p>
    <w:p w14:paraId="7ABDC713" w14:textId="489C862F" w:rsidR="00196A37" w:rsidRPr="00196A37" w:rsidRDefault="004E289A" w:rsidP="00196A37">
      <w:pPr>
        <w:pStyle w:val="ListParagraph"/>
        <w:tabs>
          <w:tab w:val="right" w:pos="9360"/>
        </w:tabs>
        <w:ind w:left="108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E28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38CCB" wp14:editId="2CD2E55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6194" w14:textId="55CB0EE2" w:rsidR="004E289A" w:rsidRDefault="004E289A">
                            <w:r>
                              <w:t>Attachments Included:</w:t>
                            </w:r>
                          </w:p>
                          <w:p w14:paraId="6A06D056" w14:textId="6E40AF62" w:rsidR="004E289A" w:rsidRDefault="004E289A">
                            <w:r>
                              <w:t>____</w:t>
                            </w:r>
                            <w:r>
                              <w:tab/>
                              <w:t>IRS Determination Letter</w:t>
                            </w:r>
                          </w:p>
                          <w:p w14:paraId="42953E15" w14:textId="46179C86" w:rsidR="004E289A" w:rsidRDefault="004E289A">
                            <w:r>
                              <w:t>____</w:t>
                            </w:r>
                            <w:r>
                              <w:tab/>
                              <w:t>Detailed Grant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38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MsW&#10;9e3cAAAACQEAAA8AAAAAAAAAAAAAAAAAawQAAGRycy9kb3ducmV2LnhtbFBLBQYAAAAABAAEAPMA&#10;AAB0BQAAAAA=&#10;">
                <v:textbox style="mso-fit-shape-to-text:t">
                  <w:txbxContent>
                    <w:p w14:paraId="3F156194" w14:textId="55CB0EE2" w:rsidR="004E289A" w:rsidRDefault="004E289A">
                      <w:r>
                        <w:t>Attachments Included:</w:t>
                      </w:r>
                    </w:p>
                    <w:p w14:paraId="6A06D056" w14:textId="6E40AF62" w:rsidR="004E289A" w:rsidRDefault="004E289A">
                      <w:r>
                        <w:t>____</w:t>
                      </w:r>
                      <w:r>
                        <w:tab/>
                        <w:t>IRS Determination Letter</w:t>
                      </w:r>
                    </w:p>
                    <w:p w14:paraId="42953E15" w14:textId="46179C86" w:rsidR="004E289A" w:rsidRDefault="004E289A">
                      <w:r>
                        <w:t>____</w:t>
                      </w:r>
                      <w:r>
                        <w:tab/>
                        <w:t>Detailed Grant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D2B98" w14:textId="1FE7749D" w:rsidR="004E289A" w:rsidRDefault="004E289A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06F13B" w14:textId="7ABBBA1D" w:rsidR="004E289A" w:rsidRDefault="004E289A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93D826" w14:textId="57D5209E" w:rsidR="004E289A" w:rsidRDefault="004E289A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ED808C" w14:textId="77777777" w:rsidR="00A56340" w:rsidRDefault="00A56340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B2A905" w14:textId="1B01F525" w:rsidR="00196A37" w:rsidRPr="00766694" w:rsidRDefault="00196A37" w:rsidP="00766694">
      <w:pPr>
        <w:tabs>
          <w:tab w:val="right" w:pos="9360"/>
        </w:tabs>
        <w:rPr>
          <w:rFonts w:cstheme="minorHAnsi"/>
          <w:sz w:val="28"/>
          <w:szCs w:val="28"/>
        </w:rPr>
      </w:pPr>
      <w:r w:rsidRPr="00766694">
        <w:rPr>
          <w:rFonts w:cstheme="minorHAnsi"/>
          <w:sz w:val="28"/>
          <w:szCs w:val="28"/>
        </w:rPr>
        <w:t xml:space="preserve">NOTE:  Please email this application to: </w:t>
      </w:r>
      <w:hyperlink r:id="rId9" w:history="1">
        <w:r w:rsidRPr="00766694">
          <w:rPr>
            <w:rStyle w:val="Hyperlink"/>
            <w:rFonts w:cstheme="minorHAnsi"/>
            <w:color w:val="auto"/>
            <w:sz w:val="28"/>
            <w:szCs w:val="28"/>
            <w:shd w:val="clear" w:color="auto" w:fill="FFFFFF"/>
          </w:rPr>
          <w:t>funding@mechanicsburgnorthrotary.org</w:t>
        </w:r>
      </w:hyperlink>
      <w:r w:rsidRPr="00766694">
        <w:rPr>
          <w:rFonts w:cstheme="minorHAnsi"/>
          <w:color w:val="0000FF"/>
          <w:sz w:val="28"/>
          <w:szCs w:val="28"/>
          <w:u w:val="single"/>
          <w:shd w:val="clear" w:color="auto" w:fill="FFFFFF"/>
        </w:rPr>
        <w:t>.</w:t>
      </w:r>
    </w:p>
    <w:p w14:paraId="7350991E" w14:textId="7C0F2679" w:rsidR="004E289A" w:rsidRPr="00766694" w:rsidRDefault="00196A37" w:rsidP="00766694">
      <w:pPr>
        <w:tabs>
          <w:tab w:val="right" w:pos="9360"/>
        </w:tabs>
        <w:rPr>
          <w:rFonts w:cstheme="minorHAnsi"/>
          <w:sz w:val="28"/>
          <w:szCs w:val="28"/>
          <w:shd w:val="clear" w:color="auto" w:fill="FFFFFF"/>
        </w:rPr>
      </w:pPr>
      <w:r w:rsidRPr="00766694">
        <w:rPr>
          <w:rFonts w:cstheme="minorHAnsi"/>
          <w:sz w:val="28"/>
          <w:szCs w:val="28"/>
          <w:shd w:val="clear" w:color="auto" w:fill="FFFFFF"/>
        </w:rPr>
        <w:t>The Rotary Club of Mechanicsburg</w:t>
      </w:r>
      <w:r w:rsidR="001F7840" w:rsidRPr="00766694">
        <w:rPr>
          <w:rFonts w:cstheme="minorHAnsi"/>
          <w:sz w:val="28"/>
          <w:szCs w:val="28"/>
          <w:shd w:val="clear" w:color="auto" w:fill="FFFFFF"/>
        </w:rPr>
        <w:t>-</w:t>
      </w:r>
      <w:r w:rsidRPr="00766694">
        <w:rPr>
          <w:rFonts w:cstheme="minorHAnsi"/>
          <w:sz w:val="28"/>
          <w:szCs w:val="28"/>
          <w:shd w:val="clear" w:color="auto" w:fill="FFFFFF"/>
        </w:rPr>
        <w:t>North will confirm receipt of your application via email.</w:t>
      </w:r>
    </w:p>
    <w:p w14:paraId="3C495232" w14:textId="698326FA" w:rsidR="004E289A" w:rsidRDefault="004E289A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2F6DF9" w14:textId="2BA1AF7F" w:rsidR="004E289A" w:rsidRPr="00196A37" w:rsidRDefault="004E289A" w:rsidP="00196A37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E289A" w:rsidRPr="00196A37" w:rsidSect="00DA497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B9E" w14:textId="77777777" w:rsidR="001E6982" w:rsidRDefault="001E6982" w:rsidP="0075195B">
      <w:pPr>
        <w:spacing w:after="0" w:line="240" w:lineRule="auto"/>
      </w:pPr>
      <w:r>
        <w:separator/>
      </w:r>
    </w:p>
  </w:endnote>
  <w:endnote w:type="continuationSeparator" w:id="0">
    <w:p w14:paraId="673B7DF0" w14:textId="77777777" w:rsidR="001E6982" w:rsidRDefault="001E6982" w:rsidP="007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82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071D" w14:textId="471F22DE" w:rsidR="00DF6493" w:rsidRDefault="00DF6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C49AF2" w14:textId="77777777" w:rsidR="00DF6493" w:rsidRDefault="00DF6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AE9" w14:textId="77777777" w:rsidR="001E6982" w:rsidRDefault="001E6982" w:rsidP="0075195B">
      <w:pPr>
        <w:spacing w:after="0" w:line="240" w:lineRule="auto"/>
      </w:pPr>
      <w:r>
        <w:separator/>
      </w:r>
    </w:p>
  </w:footnote>
  <w:footnote w:type="continuationSeparator" w:id="0">
    <w:p w14:paraId="63CC3EB7" w14:textId="77777777" w:rsidR="001E6982" w:rsidRDefault="001E6982" w:rsidP="007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E7D82"/>
    <w:multiLevelType w:val="hybridMultilevel"/>
    <w:tmpl w:val="9E7C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4AB8"/>
    <w:multiLevelType w:val="hybridMultilevel"/>
    <w:tmpl w:val="2558E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C52CC"/>
    <w:multiLevelType w:val="hybridMultilevel"/>
    <w:tmpl w:val="8B363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7198">
    <w:abstractNumId w:val="0"/>
  </w:num>
  <w:num w:numId="2" w16cid:durableId="1381057242">
    <w:abstractNumId w:val="1"/>
  </w:num>
  <w:num w:numId="3" w16cid:durableId="150111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9E"/>
    <w:rsid w:val="0004340B"/>
    <w:rsid w:val="0009089E"/>
    <w:rsid w:val="000D4038"/>
    <w:rsid w:val="001079EF"/>
    <w:rsid w:val="001615AB"/>
    <w:rsid w:val="00196A37"/>
    <w:rsid w:val="001A153B"/>
    <w:rsid w:val="001E6982"/>
    <w:rsid w:val="001F7840"/>
    <w:rsid w:val="002642AD"/>
    <w:rsid w:val="0027791A"/>
    <w:rsid w:val="002801CD"/>
    <w:rsid w:val="002B087E"/>
    <w:rsid w:val="00310653"/>
    <w:rsid w:val="003A7E1D"/>
    <w:rsid w:val="003B6727"/>
    <w:rsid w:val="00457A41"/>
    <w:rsid w:val="00475CFE"/>
    <w:rsid w:val="004C5246"/>
    <w:rsid w:val="004D759C"/>
    <w:rsid w:val="004E289A"/>
    <w:rsid w:val="00543E0D"/>
    <w:rsid w:val="005936B0"/>
    <w:rsid w:val="005F1098"/>
    <w:rsid w:val="006332B5"/>
    <w:rsid w:val="00683AAF"/>
    <w:rsid w:val="006D663A"/>
    <w:rsid w:val="00724AD2"/>
    <w:rsid w:val="00732BA3"/>
    <w:rsid w:val="0075195B"/>
    <w:rsid w:val="00756301"/>
    <w:rsid w:val="00766694"/>
    <w:rsid w:val="0077526F"/>
    <w:rsid w:val="00781362"/>
    <w:rsid w:val="007D7183"/>
    <w:rsid w:val="00805C2E"/>
    <w:rsid w:val="00810AE6"/>
    <w:rsid w:val="008243B8"/>
    <w:rsid w:val="00847F67"/>
    <w:rsid w:val="00870AFA"/>
    <w:rsid w:val="008A577C"/>
    <w:rsid w:val="008F2815"/>
    <w:rsid w:val="00924335"/>
    <w:rsid w:val="00986472"/>
    <w:rsid w:val="00990CE9"/>
    <w:rsid w:val="009A2630"/>
    <w:rsid w:val="009E29DB"/>
    <w:rsid w:val="009F26FA"/>
    <w:rsid w:val="009F6C28"/>
    <w:rsid w:val="00A170FA"/>
    <w:rsid w:val="00A31E25"/>
    <w:rsid w:val="00A40594"/>
    <w:rsid w:val="00A52941"/>
    <w:rsid w:val="00A56340"/>
    <w:rsid w:val="00AB3004"/>
    <w:rsid w:val="00AC41E8"/>
    <w:rsid w:val="00AC4376"/>
    <w:rsid w:val="00AE6A66"/>
    <w:rsid w:val="00AF1234"/>
    <w:rsid w:val="00AF4471"/>
    <w:rsid w:val="00AF6610"/>
    <w:rsid w:val="00B004DA"/>
    <w:rsid w:val="00B36859"/>
    <w:rsid w:val="00B56DB9"/>
    <w:rsid w:val="00B74C78"/>
    <w:rsid w:val="00BA475A"/>
    <w:rsid w:val="00BB4766"/>
    <w:rsid w:val="00C0199C"/>
    <w:rsid w:val="00C15709"/>
    <w:rsid w:val="00C25A3F"/>
    <w:rsid w:val="00D326BE"/>
    <w:rsid w:val="00D67D21"/>
    <w:rsid w:val="00DA497E"/>
    <w:rsid w:val="00DA5674"/>
    <w:rsid w:val="00DC55CB"/>
    <w:rsid w:val="00DF539C"/>
    <w:rsid w:val="00DF6493"/>
    <w:rsid w:val="00EF420D"/>
    <w:rsid w:val="00F24DEE"/>
    <w:rsid w:val="00F327E2"/>
    <w:rsid w:val="00F3616C"/>
    <w:rsid w:val="00F83FC9"/>
    <w:rsid w:val="00FC7EAD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007C"/>
  <w15:chartTrackingRefBased/>
  <w15:docId w15:val="{19076C3C-794C-4D80-AC18-6A81FA28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5B"/>
  </w:style>
  <w:style w:type="paragraph" w:styleId="Footer">
    <w:name w:val="footer"/>
    <w:basedOn w:val="Normal"/>
    <w:link w:val="FooterChar"/>
    <w:uiPriority w:val="99"/>
    <w:unhideWhenUsed/>
    <w:rsid w:val="007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5B"/>
  </w:style>
  <w:style w:type="character" w:styleId="Hyperlink">
    <w:name w:val="Hyperlink"/>
    <w:basedOn w:val="DefaultParagraphFont"/>
    <w:uiPriority w:val="99"/>
    <w:unhideWhenUsed/>
    <w:rsid w:val="00A405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94"/>
    <w:rPr>
      <w:color w:val="605E5C"/>
      <w:shd w:val="clear" w:color="auto" w:fill="E1DFDD"/>
    </w:rPr>
  </w:style>
  <w:style w:type="paragraph" w:customStyle="1" w:styleId="yiv0487386869msonormal">
    <w:name w:val="yiv0487386869msonormal"/>
    <w:basedOn w:val="Normal"/>
    <w:rsid w:val="0076669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ing@mechanicsburgnorthrot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9434-10DB-4854-AEEF-F090EDA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oran</dc:creator>
  <cp:keywords/>
  <dc:description/>
  <cp:lastModifiedBy>Marino</cp:lastModifiedBy>
  <cp:revision>4</cp:revision>
  <dcterms:created xsi:type="dcterms:W3CDTF">2023-07-16T13:08:00Z</dcterms:created>
  <dcterms:modified xsi:type="dcterms:W3CDTF">2023-08-10T22:32:00Z</dcterms:modified>
</cp:coreProperties>
</file>